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B91749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B91749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B91749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CF6C99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proofErr w:type="spellStart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BaseData</w:t>
      </w:r>
      <w:proofErr w:type="spellEnd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CF6C99" w:rsidRPr="00CF6C99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RegionController</w:t>
      </w:r>
      <w:proofErr w:type="spellEnd"/>
    </w:p>
    <w:tbl>
      <w:tblPr>
        <w:tblStyle w:val="TableGrid"/>
        <w:bidiVisual/>
        <w:tblW w:w="19878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350"/>
        <w:gridCol w:w="1890"/>
        <w:gridCol w:w="2160"/>
        <w:gridCol w:w="2880"/>
        <w:gridCol w:w="1890"/>
        <w:gridCol w:w="540"/>
        <w:gridCol w:w="2816"/>
        <w:gridCol w:w="2816"/>
        <w:gridCol w:w="2816"/>
      </w:tblGrid>
      <w:tr w:rsidR="002A16C9" w:rsidTr="004511AE">
        <w:trPr>
          <w:gridAfter w:val="3"/>
          <w:wAfter w:w="8448" w:type="dxa"/>
        </w:trPr>
        <w:tc>
          <w:tcPr>
            <w:tcW w:w="114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CF6C99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CF6C99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CF6C99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base/region</w:t>
            </w:r>
          </w:p>
        </w:tc>
      </w:tr>
      <w:tr w:rsidR="00640596" w:rsidTr="004511AE">
        <w:trPr>
          <w:gridAfter w:val="3"/>
          <w:wAfter w:w="8448" w:type="dxa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412DE9" w:rsidTr="00412DE9">
        <w:trPr>
          <w:gridAfter w:val="3"/>
          <w:wAfter w:w="8448" w:type="dxa"/>
          <w:trHeight w:val="72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Pr="0064570D" w:rsidRDefault="00412DE9" w:rsidP="004511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ityRegion</w:t>
            </w:r>
            <w:proofErr w:type="spellEnd"/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ityregions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Pr="008228F9" w:rsidRDefault="00412DE9" w:rsidP="004511A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ityRegion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  <w:r w:rsidRPr="008228F9"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Pr="005146BE" w:rsidRDefault="00317FC5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queIdString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12DE9" w:rsidTr="00CF6C23">
        <w:trPr>
          <w:gridAfter w:val="3"/>
          <w:wAfter w:w="8448" w:type="dxa"/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Pr="005146BE" w:rsidRDefault="00317FC5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Unique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12DE9" w:rsidTr="00CF6C23">
        <w:trPr>
          <w:gridAfter w:val="3"/>
          <w:wAfter w:w="8448" w:type="dxa"/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Pr="005146BE" w:rsidRDefault="00317FC5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12DE9" w:rsidTr="00CF6C23">
        <w:trPr>
          <w:gridAfter w:val="3"/>
          <w:wAfter w:w="8448" w:type="dxa"/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Pr="005146BE" w:rsidRDefault="00317FC5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oup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12DE9" w:rsidTr="00CF6C23">
        <w:trPr>
          <w:gridAfter w:val="3"/>
          <w:wAfter w:w="8448" w:type="dxa"/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Pr="005146BE" w:rsidRDefault="00317FC5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f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12DE9" w:rsidTr="00CF6C23">
        <w:trPr>
          <w:gridAfter w:val="3"/>
          <w:wAfter w:w="8448" w:type="dxa"/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Pr="005146BE" w:rsidRDefault="00317FC5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Righ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12DE9" w:rsidTr="00CF6C23">
        <w:trPr>
          <w:gridAfter w:val="3"/>
          <w:wAfter w:w="8448" w:type="dxa"/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Pr="005146BE" w:rsidRDefault="00317FC5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12DE9" w:rsidTr="00CF6C23">
        <w:trPr>
          <w:gridAfter w:val="3"/>
          <w:wAfter w:w="8448" w:type="dxa"/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Pr="005146BE" w:rsidRDefault="00A622E9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ori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DE9" w:rsidRDefault="00412DE9" w:rsidP="004511A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511AE" w:rsidTr="004511AE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4511AE" w:rsidRDefault="004511AE" w:rsidP="004511AE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511AE" w:rsidRDefault="004511AE" w:rsidP="004511AE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816" w:type="dxa"/>
          </w:tcPr>
          <w:p w:rsidR="004511AE" w:rsidRDefault="004511AE" w:rsidP="004511AE">
            <w:pPr>
              <w:ind w:left="578" w:hanging="578"/>
            </w:pPr>
          </w:p>
        </w:tc>
        <w:tc>
          <w:tcPr>
            <w:tcW w:w="2816" w:type="dxa"/>
          </w:tcPr>
          <w:p w:rsidR="004511AE" w:rsidRDefault="004511AE" w:rsidP="004511AE">
            <w:pPr>
              <w:ind w:left="578" w:hanging="578"/>
            </w:pPr>
          </w:p>
        </w:tc>
        <w:tc>
          <w:tcPr>
            <w:tcW w:w="2816" w:type="dxa"/>
          </w:tcPr>
          <w:p w:rsidR="004511AE" w:rsidRDefault="004511AE" w:rsidP="004511A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</w:tr>
      <w:tr w:rsidR="00A622E9" w:rsidTr="00412DE9">
        <w:trPr>
          <w:gridAfter w:val="3"/>
          <w:wAfter w:w="8448" w:type="dxa"/>
          <w:trHeight w:val="9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Pr="0064570D" w:rsidRDefault="00A622E9" w:rsidP="00A622E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ityRegion</w:t>
            </w:r>
            <w:proofErr w:type="spellEnd"/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ityregion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fter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Pr="00FF2498" w:rsidRDefault="00A622E9" w:rsidP="00A622E9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ityRegion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Pr="005146BE" w:rsidRDefault="00A622E9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queIdString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622E9" w:rsidTr="00A3484A">
        <w:trPr>
          <w:gridAfter w:val="3"/>
          <w:wAfter w:w="8448" w:type="dxa"/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Pr="005146BE" w:rsidRDefault="00A622E9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Unique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622E9" w:rsidTr="00A3484A">
        <w:trPr>
          <w:gridAfter w:val="3"/>
          <w:wAfter w:w="8448" w:type="dxa"/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Pr="005146BE" w:rsidRDefault="00A622E9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622E9" w:rsidTr="00A3484A">
        <w:trPr>
          <w:gridAfter w:val="3"/>
          <w:wAfter w:w="8448" w:type="dxa"/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Pr="005146BE" w:rsidRDefault="00A622E9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oup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622E9" w:rsidTr="00412DE9">
        <w:trPr>
          <w:gridAfter w:val="3"/>
          <w:wAfter w:w="8448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Pr="005146BE" w:rsidRDefault="00A622E9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f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622E9" w:rsidTr="002B759D">
        <w:trPr>
          <w:gridAfter w:val="3"/>
          <w:wAfter w:w="8448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Pr="005146BE" w:rsidRDefault="00A622E9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Righ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622E9" w:rsidTr="002B759D">
        <w:trPr>
          <w:gridAfter w:val="3"/>
          <w:wAfter w:w="8448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Pr="005146BE" w:rsidRDefault="00A622E9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622E9" w:rsidTr="00BA7590">
        <w:trPr>
          <w:gridAfter w:val="3"/>
          <w:wAfter w:w="8448" w:type="dxa"/>
          <w:trHeight w:val="21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Pr="005146BE" w:rsidRDefault="00A622E9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ori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622E9" w:rsidTr="004511AE">
        <w:trPr>
          <w:gridAfter w:val="3"/>
          <w:wAfter w:w="8448" w:type="dxa"/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622E9" w:rsidTr="00412DE9">
        <w:trPr>
          <w:gridAfter w:val="3"/>
          <w:wAfter w:w="8448" w:type="dxa"/>
          <w:trHeight w:val="96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Pr="0064570D" w:rsidRDefault="00A622E9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CityRegionInfo</w:t>
            </w:r>
            <w:proofErr w:type="spellEnd"/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Pr="00505876" w:rsidRDefault="00A622E9" w:rsidP="00A622E9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ityRegion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Pr="005146BE" w:rsidRDefault="00A622E9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queIdString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622E9" w:rsidTr="00DE7C8E">
        <w:trPr>
          <w:gridAfter w:val="3"/>
          <w:wAfter w:w="8448" w:type="dxa"/>
          <w:trHeight w:val="93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Pr="005146BE" w:rsidRDefault="00A622E9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Unique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622E9" w:rsidTr="00DE7C8E">
        <w:trPr>
          <w:gridAfter w:val="3"/>
          <w:wAfter w:w="8448" w:type="dxa"/>
          <w:trHeight w:val="93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Pr="005146BE" w:rsidRDefault="00A622E9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622E9" w:rsidTr="00DE7C8E">
        <w:trPr>
          <w:gridAfter w:val="3"/>
          <w:wAfter w:w="8448" w:type="dxa"/>
          <w:trHeight w:val="93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Pr="005146BE" w:rsidRDefault="00A622E9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oup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622E9" w:rsidTr="00412DE9">
        <w:trPr>
          <w:gridAfter w:val="3"/>
          <w:wAfter w:w="8448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ityRegionViewModel</w:t>
            </w:r>
            <w:proofErr w:type="spellEnd"/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Pr="005146BE" w:rsidRDefault="00A622E9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f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622E9" w:rsidTr="008024A1">
        <w:trPr>
          <w:gridAfter w:val="3"/>
          <w:wAfter w:w="8448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Pr="005146BE" w:rsidRDefault="00A622E9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Righ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622E9" w:rsidTr="008024A1">
        <w:trPr>
          <w:gridAfter w:val="3"/>
          <w:wAfter w:w="8448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Pr="005146BE" w:rsidRDefault="00A622E9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vel</w:t>
            </w:r>
            <w:bookmarkStart w:id="13" w:name="_GoBack"/>
            <w:bookmarkEnd w:id="13"/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622E9" w:rsidTr="008024A1">
        <w:trPr>
          <w:gridAfter w:val="3"/>
          <w:wAfter w:w="8448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Pr="005146BE" w:rsidRDefault="00A622E9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ori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622E9" w:rsidTr="004511AE">
        <w:trPr>
          <w:gridAfter w:val="3"/>
          <w:wAfter w:w="8448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2E9" w:rsidRDefault="00A622E9" w:rsidP="00A622E9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749" w:rsidRDefault="00B91749" w:rsidP="000F4D1B">
      <w:pPr>
        <w:spacing w:after="0" w:line="240" w:lineRule="auto"/>
      </w:pPr>
      <w:r>
        <w:separator/>
      </w:r>
    </w:p>
  </w:endnote>
  <w:endnote w:type="continuationSeparator" w:id="0">
    <w:p w:rsidR="00B91749" w:rsidRDefault="00B91749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A622E9" w:rsidRPr="00A622E9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749" w:rsidRDefault="00B91749" w:rsidP="000F4D1B">
      <w:pPr>
        <w:spacing w:after="0" w:line="240" w:lineRule="auto"/>
      </w:pPr>
      <w:r>
        <w:separator/>
      </w:r>
    </w:p>
  </w:footnote>
  <w:footnote w:type="continuationSeparator" w:id="0">
    <w:p w:rsidR="00B91749" w:rsidRDefault="00B91749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405C"/>
    <w:rsid w:val="00316F84"/>
    <w:rsid w:val="00317FC5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2DE9"/>
    <w:rsid w:val="0041317F"/>
    <w:rsid w:val="0041334E"/>
    <w:rsid w:val="004133FB"/>
    <w:rsid w:val="00413FFA"/>
    <w:rsid w:val="00414724"/>
    <w:rsid w:val="0041476A"/>
    <w:rsid w:val="004152A7"/>
    <w:rsid w:val="00415990"/>
    <w:rsid w:val="00415CB3"/>
    <w:rsid w:val="004167B7"/>
    <w:rsid w:val="00416FA3"/>
    <w:rsid w:val="00417CAB"/>
    <w:rsid w:val="00422C75"/>
    <w:rsid w:val="004235FB"/>
    <w:rsid w:val="00423E78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1AE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18DD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0AF9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2E9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1749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590"/>
    <w:rsid w:val="00BA77CE"/>
    <w:rsid w:val="00BA7ED1"/>
    <w:rsid w:val="00BB03D5"/>
    <w:rsid w:val="00BB0FC0"/>
    <w:rsid w:val="00BB1879"/>
    <w:rsid w:val="00BB1D16"/>
    <w:rsid w:val="00BB1E1C"/>
    <w:rsid w:val="00BB32B8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6C99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676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70F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9F51E2E-5367-41B4-9442-7B6F90CC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5</TotalTime>
  <Pages>4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52</cp:revision>
  <cp:lastPrinted>2009-03-23T21:33:00Z</cp:lastPrinted>
  <dcterms:created xsi:type="dcterms:W3CDTF">2008-03-16T11:22:00Z</dcterms:created>
  <dcterms:modified xsi:type="dcterms:W3CDTF">2016-02-10T07:54:00Z</dcterms:modified>
  <cp:category>مورد كاربرد</cp:category>
</cp:coreProperties>
</file>